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40" w:rsidRDefault="00163306" w:rsidP="00163306">
      <w:pPr>
        <w:spacing w:before="6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BD6443F" wp14:editId="16050B3E">
            <wp:extent cx="2819400" cy="571500"/>
            <wp:effectExtent l="0" t="0" r="0" b="0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0F27B" wp14:editId="187EF66F">
            <wp:extent cx="418147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40" w:rsidRPr="00832740" w:rsidRDefault="005B2F6E" w:rsidP="00463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554D99">
        <w:rPr>
          <w:rFonts w:ascii="Times New Roman" w:eastAsia="Times New Roman" w:hAnsi="Times New Roman" w:cs="Times New Roman"/>
          <w:sz w:val="24"/>
          <w:szCs w:val="24"/>
        </w:rPr>
        <w:t xml:space="preserve">wonderful </w:t>
      </w:r>
      <w:r w:rsidR="00BB0E3E">
        <w:rPr>
          <w:rFonts w:ascii="Times New Roman" w:eastAsia="Times New Roman" w:hAnsi="Times New Roman" w:cs="Times New Roman"/>
          <w:sz w:val="24"/>
          <w:szCs w:val="24"/>
        </w:rPr>
        <w:t>CPS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Magnet School has more than 500 students and a very active parent community, many of whom live in and around Lakeview, but who also span all the Chicago neighborhoods. Each Spring, Hawthorne throws a bash to celebrate our community, our students, and our teachers and raise funds to support our wonderful school!  </w:t>
      </w:r>
      <w:r w:rsidR="002A5A9A">
        <w:rPr>
          <w:rFonts w:ascii="Times New Roman" w:eastAsia="Times New Roman" w:hAnsi="Times New Roman" w:cs="Times New Roman"/>
          <w:sz w:val="24"/>
          <w:szCs w:val="24"/>
        </w:rPr>
        <w:t xml:space="preserve">On Friday, March </w:t>
      </w:r>
      <w:r w:rsidR="00CA1DC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CA1D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magine</w:t>
      </w:r>
      <w:r w:rsidR="00832740" w:rsidRPr="0083274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Gala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will host </w:t>
      </w:r>
      <w:r w:rsidR="000F7D68">
        <w:rPr>
          <w:rFonts w:ascii="Times New Roman" w:eastAsia="Times New Roman" w:hAnsi="Times New Roman" w:cs="Times New Roman"/>
          <w:sz w:val="24"/>
          <w:szCs w:val="24"/>
        </w:rPr>
        <w:t>more than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250 parents, teachers, staff and friends of Hawthorne for a night of</w:t>
      </w:r>
      <w:r w:rsidR="00832740" w:rsidRPr="0083274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cocktails,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food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stations,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dancing,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course,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uction</w:t>
      </w:r>
      <w:r w:rsidR="0074736C">
        <w:rPr>
          <w:rFonts w:ascii="Times New Roman" w:eastAsia="Times New Roman" w:hAnsi="Times New Roman" w:cs="Times New Roman"/>
          <w:sz w:val="24"/>
          <w:szCs w:val="24"/>
        </w:rPr>
        <w:t xml:space="preserve"> at the stunning Architectural Artifacts in the Ravenswood neighborhood.</w:t>
      </w:r>
      <w:r w:rsidR="00832740" w:rsidRPr="0083274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PTA</w:t>
      </w:r>
      <w:r w:rsidR="00832740" w:rsidRPr="0083274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proud</w:t>
      </w:r>
      <w:r w:rsidR="00832740" w:rsidRPr="0083274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keep</w:t>
      </w:r>
      <w:r w:rsidR="00832740" w:rsidRPr="0083274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this</w:t>
      </w:r>
      <w:r w:rsidR="00832740" w:rsidRPr="0083274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evening </w:t>
      </w:r>
      <w:r w:rsidR="00832740" w:rsidRPr="008327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ree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for all parents and friends to attend. We invite you to be a part of our event by making a tax-deductible donation to the </w:t>
      </w:r>
      <w:r w:rsidR="00094EDD">
        <w:rPr>
          <w:rFonts w:ascii="Times New Roman" w:eastAsia="Times New Roman" w:hAnsi="Times New Roman" w:cs="Times New Roman"/>
          <w:sz w:val="24"/>
          <w:szCs w:val="24"/>
        </w:rPr>
        <w:t xml:space="preserve">silent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auctio</w:t>
      </w:r>
      <w:r w:rsidR="00FC40CA">
        <w:rPr>
          <w:rFonts w:ascii="Times New Roman" w:eastAsia="Times New Roman" w:hAnsi="Times New Roman" w:cs="Times New Roman"/>
          <w:sz w:val="24"/>
          <w:szCs w:val="24"/>
        </w:rPr>
        <w:t>n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.  Our monetary</w:t>
      </w:r>
      <w:r w:rsidR="00832740" w:rsidRPr="00832740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goal </w:t>
      </w:r>
      <w:r w:rsidR="00FC40CA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="00FC40CA" w:rsidRPr="00FC40CA">
        <w:rPr>
          <w:rFonts w:ascii="Times New Roman" w:eastAsia="Times New Roman" w:hAnsi="Times New Roman" w:cs="Times New Roman"/>
          <w:i/>
          <w:sz w:val="24"/>
          <w:szCs w:val="24"/>
        </w:rPr>
        <w:t>Imagine Gala</w:t>
      </w:r>
      <w:r w:rsidR="00FC40CA">
        <w:rPr>
          <w:rFonts w:ascii="Times New Roman" w:eastAsia="Times New Roman" w:hAnsi="Times New Roman" w:cs="Times New Roman"/>
          <w:sz w:val="24"/>
          <w:szCs w:val="24"/>
        </w:rPr>
        <w:t xml:space="preserve"> in 2018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is $2</w:t>
      </w:r>
      <w:r w:rsidR="00480F2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0,000. </w:t>
      </w:r>
    </w:p>
    <w:p w:rsidR="00832740" w:rsidRPr="00832740" w:rsidRDefault="00832740" w:rsidP="0083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2740" w:rsidRPr="00832740" w:rsidRDefault="0074736C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e </w:t>
      </w:r>
      <w:r w:rsidR="00E875B6" w:rsidRPr="00E875B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re so grateful to all our sponsors and donors.  We believe that donating to our </w:t>
      </w:r>
      <w:r w:rsidR="00E875B6" w:rsidRPr="00E875B6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magine Gala</w:t>
      </w:r>
      <w:r w:rsidR="00E875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>w</w:t>
      </w:r>
      <w:r w:rsidR="00D450A9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5C7855">
        <w:rPr>
          <w:rFonts w:ascii="Times New Roman" w:eastAsia="Times New Roman" w:hAnsi="Times New Roman" w:cs="Times New Roman"/>
          <w:sz w:val="24"/>
          <w:szCs w:val="24"/>
        </w:rPr>
        <w:t>tremendous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 advertising for your business</w:t>
      </w:r>
      <w:r w:rsidR="00554D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  As a thank you for partnering with us, we will give you special acknowledgement at the event, on the school’s </w:t>
      </w:r>
      <w:r w:rsidR="00454C6A">
        <w:rPr>
          <w:rFonts w:ascii="Times New Roman" w:eastAsia="Times New Roman" w:hAnsi="Times New Roman" w:cs="Times New Roman"/>
          <w:sz w:val="24"/>
          <w:szCs w:val="24"/>
        </w:rPr>
        <w:t xml:space="preserve">website and </w:t>
      </w:r>
      <w:r w:rsidR="00832740" w:rsidRPr="00832740">
        <w:rPr>
          <w:rFonts w:ascii="Times New Roman" w:eastAsia="Times New Roman" w:hAnsi="Times New Roman" w:cs="Times New Roman"/>
          <w:sz w:val="24"/>
          <w:szCs w:val="24"/>
        </w:rPr>
        <w:t xml:space="preserve">social media sites and on the event website, where all must go to R.S.V.P. to the event. </w:t>
      </w:r>
    </w:p>
    <w:p w:rsidR="00832740" w:rsidRPr="00832740" w:rsidRDefault="00832740" w:rsidP="0083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2740" w:rsidRPr="00832740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The money raised at the event is used to help ensure the PTA can continue to bridge the monetary gap</w:t>
      </w:r>
      <w:r w:rsidRPr="00832740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of decreased federal, state and city fund</w:t>
      </w:r>
      <w:r w:rsidR="0094777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. This allows the administration to continue to support things like</w:t>
      </w:r>
      <w:r w:rsidRPr="0083274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- specialist instruction to help with the very large class sizes during reading, writing and math, </w:t>
      </w:r>
      <w:r w:rsidR="00056EC0">
        <w:rPr>
          <w:rFonts w:ascii="Times New Roman" w:eastAsia="Times New Roman" w:hAnsi="Times New Roman" w:cs="Times New Roman"/>
          <w:sz w:val="24"/>
          <w:szCs w:val="24"/>
        </w:rPr>
        <w:t>technology in the class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rooms</w:t>
      </w:r>
      <w:r w:rsidR="003B2A19">
        <w:rPr>
          <w:rFonts w:ascii="Times New Roman" w:eastAsia="Times New Roman" w:hAnsi="Times New Roman" w:cs="Times New Roman"/>
          <w:sz w:val="24"/>
          <w:szCs w:val="24"/>
        </w:rPr>
        <w:t xml:space="preserve"> and a new Technology Lab for our students,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A1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rt</w:t>
      </w:r>
      <w:r w:rsidR="00753E7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A19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artnership program which integrates art into the curriculum in every classroom,</w:t>
      </w:r>
      <w:r w:rsidR="001D1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and many, many more important things for our</w:t>
      </w:r>
      <w:r w:rsidRPr="00832740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students. </w:t>
      </w:r>
    </w:p>
    <w:p w:rsidR="00832740" w:rsidRPr="00832740" w:rsidRDefault="00832740" w:rsidP="00832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2740" w:rsidRPr="00832740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Hawthorne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students,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teachers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32740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families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beneficiaries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generosity</w:t>
      </w:r>
      <w:r w:rsidRPr="00832740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832740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>we</w:t>
      </w:r>
      <w:r w:rsidRPr="00832740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e forever grateful for your support.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Your donation will make a difference in the lives of so many</w:t>
      </w:r>
      <w:r w:rsidRPr="00832740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>students AND it is tax</w:t>
      </w:r>
      <w:r w:rsidRPr="0083274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deductible!  </w:t>
      </w:r>
      <w:r w:rsidR="003C101B">
        <w:rPr>
          <w:rFonts w:ascii="Times New Roman" w:eastAsia="Times New Roman" w:hAnsi="Times New Roman" w:cs="Times New Roman"/>
          <w:sz w:val="24"/>
          <w:szCs w:val="24"/>
        </w:rPr>
        <w:t xml:space="preserve">Our Tax Id is 36-3586953.  </w:t>
      </w:r>
      <w:r w:rsidRPr="00832740">
        <w:rPr>
          <w:rFonts w:ascii="Times New Roman" w:eastAsia="Times New Roman" w:hAnsi="Times New Roman" w:cs="Times New Roman"/>
          <w:sz w:val="24"/>
          <w:szCs w:val="24"/>
        </w:rPr>
        <w:t xml:space="preserve">Your donation will help make the </w:t>
      </w:r>
      <w:r w:rsidR="009C479C">
        <w:rPr>
          <w:rFonts w:ascii="Times New Roman" w:eastAsia="Times New Roman" w:hAnsi="Times New Roman" w:cs="Times New Roman"/>
          <w:i/>
          <w:iCs/>
          <w:sz w:val="24"/>
          <w:szCs w:val="24"/>
        </w:rPr>
        <w:t>imagin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our students come true!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0F23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78">
        <w:rPr>
          <w:rFonts w:ascii="Times New Roman" w:eastAsia="Times New Roman" w:hAnsi="Times New Roman" w:cs="Times New Roman"/>
          <w:sz w:val="24"/>
          <w:szCs w:val="24"/>
        </w:rPr>
        <w:t xml:space="preserve">Thank you for your consideration.  </w:t>
      </w:r>
      <w:r w:rsidR="006A3CB5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Pr="00463F78">
        <w:rPr>
          <w:rFonts w:ascii="Times New Roman" w:eastAsia="Times New Roman" w:hAnsi="Times New Roman" w:cs="Times New Roman"/>
          <w:sz w:val="24"/>
          <w:szCs w:val="24"/>
        </w:rPr>
        <w:t>look forward to hearing from you.</w:t>
      </w:r>
      <w:r w:rsidR="005D37D6" w:rsidRPr="00463F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A3CB5" w:rsidRDefault="006A3CB5" w:rsidP="0083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CB5" w:rsidRDefault="006A3CB5" w:rsidP="00832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740" w:rsidRPr="00463F78" w:rsidRDefault="00832740" w:rsidP="008327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3F78">
        <w:rPr>
          <w:rFonts w:ascii="Times New Roman" w:hAnsi="Times New Roman" w:cs="Times New Roman"/>
          <w:sz w:val="24"/>
          <w:szCs w:val="24"/>
        </w:rPr>
        <w:t>All the best,</w:t>
      </w:r>
    </w:p>
    <w:p w:rsidR="00832740" w:rsidRPr="00463F78" w:rsidRDefault="00832740" w:rsidP="00832740">
      <w:pPr>
        <w:pStyle w:val="BodyText"/>
        <w:spacing w:before="10"/>
        <w:ind w:left="0"/>
        <w:jc w:val="both"/>
        <w:rPr>
          <w:rFonts w:cs="Times New Roman"/>
          <w:sz w:val="24"/>
          <w:szCs w:val="24"/>
        </w:rPr>
      </w:pPr>
    </w:p>
    <w:p w:rsidR="006A3CB5" w:rsidRPr="00463F78" w:rsidRDefault="006A3CB5" w:rsidP="00832740">
      <w:pPr>
        <w:pStyle w:val="BodyText"/>
        <w:spacing w:before="10"/>
        <w:ind w:left="0"/>
        <w:jc w:val="both"/>
        <w:rPr>
          <w:sz w:val="24"/>
          <w:szCs w:val="24"/>
        </w:rPr>
      </w:pPr>
    </w:p>
    <w:p w:rsidR="00832740" w:rsidRDefault="00832740" w:rsidP="00832740">
      <w:pPr>
        <w:pStyle w:val="BodyText"/>
        <w:spacing w:before="10"/>
        <w:ind w:left="0"/>
        <w:jc w:val="both"/>
        <w:rPr>
          <w:sz w:val="24"/>
          <w:szCs w:val="24"/>
        </w:rPr>
      </w:pPr>
      <w:r w:rsidRPr="00463F78">
        <w:rPr>
          <w:sz w:val="24"/>
          <w:szCs w:val="24"/>
        </w:rPr>
        <w:t>Melanie Walsh, PTA</w:t>
      </w:r>
      <w:r w:rsidR="00CA1DC3">
        <w:rPr>
          <w:sz w:val="24"/>
          <w:szCs w:val="24"/>
        </w:rPr>
        <w:t xml:space="preserve"> </w:t>
      </w:r>
      <w:r w:rsidRPr="00463F78">
        <w:rPr>
          <w:sz w:val="24"/>
          <w:szCs w:val="24"/>
        </w:rPr>
        <w:t>V</w:t>
      </w:r>
      <w:r w:rsidR="00342110">
        <w:rPr>
          <w:sz w:val="24"/>
          <w:szCs w:val="24"/>
        </w:rPr>
        <w:t>ice President</w:t>
      </w:r>
      <w:r w:rsidR="006A3CB5">
        <w:rPr>
          <w:spacing w:val="-9"/>
          <w:sz w:val="24"/>
          <w:szCs w:val="24"/>
        </w:rPr>
        <w:t>, Fundraising</w:t>
      </w:r>
    </w:p>
    <w:p w:rsidR="0074736C" w:rsidRPr="006A3CB5" w:rsidRDefault="006A3CB5" w:rsidP="00832740">
      <w:pPr>
        <w:pStyle w:val="BodyText"/>
        <w:spacing w:before="10"/>
        <w:ind w:left="0"/>
        <w:jc w:val="both"/>
        <w:rPr>
          <w:sz w:val="24"/>
          <w:szCs w:val="24"/>
        </w:rPr>
      </w:pPr>
      <w:r w:rsidRPr="006A3CB5">
        <w:rPr>
          <w:sz w:val="24"/>
          <w:szCs w:val="24"/>
        </w:rPr>
        <w:t xml:space="preserve">Christina </w:t>
      </w:r>
      <w:proofErr w:type="spellStart"/>
      <w:r w:rsidRPr="006A3CB5">
        <w:rPr>
          <w:sz w:val="24"/>
          <w:szCs w:val="24"/>
        </w:rPr>
        <w:t>Elfvin</w:t>
      </w:r>
      <w:proofErr w:type="spellEnd"/>
      <w:r w:rsidRPr="006A3CB5">
        <w:rPr>
          <w:sz w:val="24"/>
          <w:szCs w:val="24"/>
        </w:rPr>
        <w:t>, PTA Vice President</w:t>
      </w:r>
      <w:r>
        <w:rPr>
          <w:sz w:val="24"/>
          <w:szCs w:val="24"/>
        </w:rPr>
        <w:t>, Fundraising</w:t>
      </w:r>
    </w:p>
    <w:p w:rsidR="00480F23" w:rsidRPr="006A3CB5" w:rsidRDefault="00480F23" w:rsidP="00832740">
      <w:pPr>
        <w:pStyle w:val="BodyText"/>
        <w:spacing w:before="10"/>
        <w:ind w:left="0"/>
        <w:jc w:val="both"/>
        <w:rPr>
          <w:sz w:val="24"/>
          <w:szCs w:val="24"/>
        </w:rPr>
      </w:pPr>
    </w:p>
    <w:p w:rsidR="00554F44" w:rsidRDefault="00163306" w:rsidP="00163306">
      <w:pPr>
        <w:spacing w:after="0" w:line="240" w:lineRule="auto"/>
        <w:jc w:val="center"/>
        <w:rPr>
          <w:rFonts w:ascii="Arial Rounded MT Bold" w:hAnsi="Arial Rounded MT Bold"/>
          <w:b/>
          <w:i/>
          <w:sz w:val="44"/>
        </w:rPr>
      </w:pPr>
      <w:r>
        <w:rPr>
          <w:noProof/>
        </w:rPr>
        <w:lastRenderedPageBreak/>
        <w:drawing>
          <wp:inline distT="0" distB="0" distL="0" distR="0" wp14:anchorId="44F49CCE" wp14:editId="773060DA">
            <wp:extent cx="4181475" cy="857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06" w:rsidRPr="00CA1DC3" w:rsidRDefault="00163306" w:rsidP="00163306">
      <w:pPr>
        <w:spacing w:after="0" w:line="240" w:lineRule="auto"/>
        <w:jc w:val="center"/>
        <w:rPr>
          <w:rFonts w:ascii="Arial Rounded MT Bold" w:hAnsi="Arial Rounded MT Bold"/>
          <w:b/>
          <w:i/>
          <w:sz w:val="44"/>
        </w:rPr>
      </w:pPr>
      <w:r>
        <w:rPr>
          <w:noProof/>
        </w:rPr>
        <w:drawing>
          <wp:inline distT="0" distB="0" distL="0" distR="0" wp14:anchorId="672C4082" wp14:editId="27B39D03">
            <wp:extent cx="2819400" cy="571500"/>
            <wp:effectExtent l="0" t="0" r="0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C3" w:rsidRDefault="00554F44" w:rsidP="00554F44">
      <w:pPr>
        <w:spacing w:after="0" w:line="240" w:lineRule="auto"/>
        <w:ind w:right="3409"/>
        <w:jc w:val="center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</w:rPr>
        <w:t xml:space="preserve">  </w:t>
      </w:r>
    </w:p>
    <w:p w:rsidR="00342000" w:rsidRDefault="00554F44" w:rsidP="00554F44">
      <w:pPr>
        <w:spacing w:after="0" w:line="240" w:lineRule="auto"/>
        <w:ind w:right="3406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 xml:space="preserve">                   </w:t>
      </w:r>
      <w:r w:rsidR="00CA1DC3">
        <w:rPr>
          <w:rFonts w:ascii="Arial"/>
          <w:b/>
          <w:sz w:val="26"/>
        </w:rPr>
        <w:t xml:space="preserve">                     </w:t>
      </w:r>
      <w:r w:rsidR="00342000" w:rsidRPr="00342000">
        <w:rPr>
          <w:rFonts w:ascii="Arial"/>
          <w:b/>
          <w:sz w:val="26"/>
        </w:rPr>
        <w:t xml:space="preserve">Friday, March </w:t>
      </w:r>
      <w:r w:rsidR="00CA1DC3">
        <w:rPr>
          <w:rFonts w:ascii="Arial"/>
          <w:b/>
          <w:sz w:val="26"/>
        </w:rPr>
        <w:t>9</w:t>
      </w:r>
      <w:r w:rsidR="00342000" w:rsidRPr="00342000">
        <w:rPr>
          <w:rFonts w:ascii="Arial"/>
          <w:b/>
          <w:sz w:val="26"/>
        </w:rPr>
        <w:t>,</w:t>
      </w:r>
      <w:r w:rsidR="00342000" w:rsidRPr="00342000">
        <w:rPr>
          <w:rFonts w:ascii="Arial"/>
          <w:b/>
          <w:spacing w:val="-7"/>
          <w:sz w:val="26"/>
        </w:rPr>
        <w:t xml:space="preserve"> </w:t>
      </w:r>
      <w:r w:rsidR="00342000" w:rsidRPr="00342000">
        <w:rPr>
          <w:rFonts w:ascii="Arial"/>
          <w:b/>
          <w:sz w:val="26"/>
        </w:rPr>
        <w:t>201</w:t>
      </w:r>
      <w:r w:rsidR="00163306">
        <w:rPr>
          <w:rFonts w:ascii="Arial"/>
          <w:b/>
          <w:sz w:val="26"/>
        </w:rPr>
        <w:t>8</w:t>
      </w:r>
    </w:p>
    <w:p w:rsidR="00342000" w:rsidRDefault="00554F44" w:rsidP="00554F44">
      <w:pPr>
        <w:spacing w:after="0" w:line="240" w:lineRule="auto"/>
        <w:ind w:right="3406"/>
        <w:jc w:val="center"/>
        <w:rPr>
          <w:rFonts w:ascii="Arial"/>
          <w:sz w:val="17"/>
        </w:rPr>
      </w:pPr>
      <w:r>
        <w:rPr>
          <w:rFonts w:ascii="Arial"/>
          <w:sz w:val="17"/>
        </w:rPr>
        <w:t xml:space="preserve">                                 </w:t>
      </w:r>
      <w:r w:rsidR="00CA1DC3">
        <w:rPr>
          <w:rFonts w:ascii="Arial"/>
          <w:sz w:val="17"/>
        </w:rPr>
        <w:t xml:space="preserve">                          </w:t>
      </w:r>
      <w:r w:rsidR="00163306">
        <w:rPr>
          <w:rFonts w:ascii="Arial"/>
          <w:sz w:val="17"/>
        </w:rPr>
        <w:t>Q</w:t>
      </w:r>
      <w:r w:rsidR="00342000" w:rsidRPr="00342000">
        <w:rPr>
          <w:rFonts w:ascii="Arial"/>
          <w:sz w:val="17"/>
        </w:rPr>
        <w:t>uestions</w:t>
      </w:r>
      <w:r w:rsidR="00163306">
        <w:rPr>
          <w:rFonts w:ascii="Arial"/>
          <w:sz w:val="17"/>
        </w:rPr>
        <w:t>?</w:t>
      </w:r>
      <w:r w:rsidR="00342000" w:rsidRPr="00342000">
        <w:rPr>
          <w:rFonts w:ascii="Arial"/>
          <w:sz w:val="17"/>
        </w:rPr>
        <w:t xml:space="preserve"> </w:t>
      </w:r>
      <w:r w:rsidR="00163306">
        <w:rPr>
          <w:rFonts w:ascii="Arial"/>
          <w:sz w:val="17"/>
        </w:rPr>
        <w:t>C</w:t>
      </w:r>
      <w:r w:rsidR="00342000" w:rsidRPr="00342000">
        <w:rPr>
          <w:rFonts w:ascii="Arial"/>
          <w:sz w:val="17"/>
        </w:rPr>
        <w:t>all (773)</w:t>
      </w:r>
      <w:r w:rsidR="00342000" w:rsidRPr="00342000">
        <w:rPr>
          <w:rFonts w:ascii="Arial"/>
          <w:spacing w:val="-25"/>
          <w:sz w:val="17"/>
        </w:rPr>
        <w:t xml:space="preserve"> </w:t>
      </w:r>
      <w:r w:rsidR="00342000" w:rsidRPr="00342000">
        <w:rPr>
          <w:rFonts w:ascii="Arial"/>
          <w:sz w:val="17"/>
        </w:rPr>
        <w:t>534-5550</w:t>
      </w:r>
    </w:p>
    <w:p w:rsidR="00342000" w:rsidRDefault="00342000" w:rsidP="00554F44">
      <w:pPr>
        <w:spacing w:after="0" w:line="240" w:lineRule="auto"/>
        <w:ind w:right="3406"/>
        <w:jc w:val="center"/>
        <w:rPr>
          <w:rFonts w:ascii="Arial"/>
          <w:sz w:val="17"/>
        </w:rPr>
      </w:pPr>
    </w:p>
    <w:p w:rsidR="00342000" w:rsidRDefault="00342000" w:rsidP="00342000">
      <w:pPr>
        <w:spacing w:after="0" w:line="240" w:lineRule="auto"/>
        <w:ind w:right="3406"/>
        <w:rPr>
          <w:rFonts w:ascii="Arial"/>
          <w:sz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342000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29626E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DC79C" wp14:editId="791F970A">
                <wp:simplePos x="0" y="0"/>
                <wp:positionH relativeFrom="column">
                  <wp:posOffset>295275</wp:posOffset>
                </wp:positionH>
                <wp:positionV relativeFrom="paragraph">
                  <wp:posOffset>12700</wp:posOffset>
                </wp:positionV>
                <wp:extent cx="5649477" cy="5543550"/>
                <wp:effectExtent l="0" t="0" r="2794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477" cy="554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CTION DONATION and DONOR INFORMATION</w:t>
                            </w:r>
                          </w:p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PLEASE PRINT. </w:t>
                            </w: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rite donor name exactly as it should appear in the Auction Listing.</w:t>
                            </w:r>
                          </w:p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9421C5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ONOR NAME(S</w:t>
                            </w:r>
                            <w:proofErr w:type="gramStart"/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):_</w:t>
                            </w:r>
                            <w:proofErr w:type="gramEnd"/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______________________________________________</w:t>
                            </w:r>
                          </w:p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HAWTHORNE PARENT? _______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ONTACT PERSON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  ______________________________________________________</w:t>
                            </w:r>
                          </w:p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(For further information)</w:t>
                            </w:r>
                          </w:p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DDRESS/CITY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  ___________________________________________________________________________ ____________________________________________________________________________  ZIP: _________</w:t>
                            </w:r>
                          </w:p>
                          <w:p w:rsidR="00F317E6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_________________  </w:t>
                            </w:r>
                          </w:p>
                          <w:p w:rsidR="009421C5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________________________________________  WEBSITE:  _________________________________              </w:t>
                            </w:r>
                          </w:p>
                          <w:p w:rsidR="009421C5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LIST AS ANONYMOUS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? </w:t>
                            </w: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</w:t>
                            </w:r>
                            <w:r w:rsidR="009A6F0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</w:t>
                            </w:r>
                          </w:p>
                          <w:p w:rsidR="009421C5" w:rsidRPr="00031D6F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VALUE OF DONATION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  $___</w:t>
                            </w:r>
                            <w:r w:rsidR="009A6F0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</w:t>
                            </w:r>
                          </w:p>
                          <w:p w:rsidR="009421C5" w:rsidRPr="00031D6F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ESCRIPTION OF DONATION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:  </w:t>
                            </w:r>
                            <w:r w:rsidRPr="00031D6F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_____________________________________</w:t>
                            </w:r>
                          </w:p>
                          <w:p w:rsidR="009421C5" w:rsidRPr="006A3CB5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A3CB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421C5" w:rsidRPr="006A3CB5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A3CB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9421C5" w:rsidRPr="006A3CB5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A3CB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RESTRICTIONS OR INSTRUCTIONS:</w:t>
                            </w:r>
                          </w:p>
                          <w:p w:rsidR="009421C5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6A3CB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(</w:t>
                            </w:r>
                            <w:r w:rsidR="009A6F09" w:rsidRPr="006A3CB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xpiration</w:t>
                            </w:r>
                            <w:r w:rsidRPr="006A3CB5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date, exclusions, etc.) </w:t>
                            </w: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________________________________</w:t>
                            </w:r>
                          </w:p>
                          <w:p w:rsidR="009421C5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_________________________________________________________________________________</w:t>
                            </w:r>
                          </w:p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_______________________________________________________________________________________________________</w:t>
                            </w:r>
                          </w:p>
                          <w:p w:rsidR="009421C5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F317E6" w:rsidRDefault="00F317E6" w:rsidP="00F317E6">
                            <w:pPr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DONAT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 xml:space="preserve"> MUST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1"/>
                                <w:sz w:val="17"/>
                                <w:shd w:val="clear" w:color="auto" w:fill="000000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 xml:space="preserve"> RECE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3"/>
                                <w:sz w:val="17"/>
                                <w:shd w:val="clear" w:color="auto" w:fill="000000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VED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color w:val="FFFFFF"/>
                                <w:sz w:val="17"/>
                                <w:shd w:val="clear" w:color="auto" w:fill="000000"/>
                              </w:rPr>
                              <w:t xml:space="preserve"> </w:t>
                            </w:r>
                            <w:r w:rsidR="00CA1DC3"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FEBRUARY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 xml:space="preserve"> </w:t>
                            </w:r>
                            <w:r w:rsidR="00CA1DC3"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2</w:t>
                            </w:r>
                            <w:r w:rsidR="007D1F54"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2</w:t>
                            </w:r>
                            <w:r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, 201</w:t>
                            </w:r>
                            <w:r w:rsidR="00342110">
                              <w:rPr>
                                <w:rFonts w:ascii="Arial"/>
                                <w:color w:val="FFFFFF"/>
                                <w:spacing w:val="-1"/>
                                <w:sz w:val="17"/>
                                <w:shd w:val="clear" w:color="auto" w:fill="000000"/>
                              </w:rPr>
                              <w:t>8</w:t>
                            </w:r>
                          </w:p>
                          <w:p w:rsidR="00F317E6" w:rsidRDefault="00F317E6" w:rsidP="00F317E6">
                            <w:pPr>
                              <w:ind w:right="1"/>
                              <w:jc w:val="center"/>
                              <w:rPr>
                                <w:rFonts w:ascii="Arial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PL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 xml:space="preserve"> C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7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EC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K IF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7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 xml:space="preserve">U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WOUL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 xml:space="preserve">D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N 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NV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 xml:space="preserve">N 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7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 xml:space="preserve">O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 xml:space="preserve"> EVEN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T   ____</w:t>
                            </w:r>
                          </w:p>
                          <w:p w:rsidR="009421C5" w:rsidRDefault="00F317E6" w:rsidP="00F317E6">
                            <w:pPr>
                              <w:ind w:right="1"/>
                              <w:jc w:val="center"/>
                              <w:rPr>
                                <w:rFonts w:ascii="Arial"/>
                                <w:sz w:val="17"/>
                              </w:rPr>
                            </w:pPr>
                            <w:r w:rsidRPr="00932858">
                              <w:rPr>
                                <w:rFonts w:ascii="Arial"/>
                                <w:sz w:val="17"/>
                              </w:rPr>
                              <w:t xml:space="preserve">Questions?  Please contact Melanie Walsh </w:t>
                            </w:r>
                            <w:r w:rsidRPr="00932858">
                              <w:rPr>
                                <w:rFonts w:ascii="Arial"/>
                                <w:sz w:val="17"/>
                              </w:rPr>
                              <w:t>–</w:t>
                            </w:r>
                            <w:r>
                              <w:rPr>
                                <w:rFonts w:ascii="Arial"/>
                                <w:sz w:val="17"/>
                              </w:rPr>
                              <w:t xml:space="preserve"> </w:t>
                            </w:r>
                            <w:hyperlink r:id="rId10" w:history="1">
                              <w:r w:rsidR="00342000" w:rsidRPr="00096254">
                                <w:rPr>
                                  <w:rStyle w:val="Hyperlink"/>
                                  <w:rFonts w:ascii="Arial"/>
                                  <w:sz w:val="17"/>
                                </w:rPr>
                                <w:t>melaniewalsh2008@yahoo.com</w:t>
                              </w:r>
                            </w:hyperlink>
                          </w:p>
                          <w:p w:rsidR="00342000" w:rsidRPr="00C22D45" w:rsidRDefault="00342000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22D4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HECK ONE:</w:t>
                            </w:r>
                          </w:p>
                          <w:p w:rsidR="00342000" w:rsidRPr="0029626E" w:rsidRDefault="00342000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342000" w:rsidRPr="0029626E" w:rsidRDefault="00342000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ONATION ATTACHED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____</w:t>
                            </w:r>
                          </w:p>
                          <w:p w:rsidR="00342000" w:rsidRPr="0029626E" w:rsidRDefault="00342000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ILL MAIL SEPARATELY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____</w:t>
                            </w:r>
                          </w:p>
                          <w:p w:rsidR="00342000" w:rsidRPr="0029626E" w:rsidRDefault="00342000" w:rsidP="0034200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PLEASE PICK UP ON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</w:t>
                            </w: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(date)</w:t>
                            </w:r>
                          </w:p>
                          <w:p w:rsidR="00342000" w:rsidRDefault="00342000" w:rsidP="00342000"/>
                          <w:p w:rsidR="00342000" w:rsidRPr="00F317E6" w:rsidRDefault="00342000" w:rsidP="00F317E6">
                            <w:pPr>
                              <w:ind w:right="1"/>
                              <w:jc w:val="center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C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25pt;margin-top:1pt;width:444.85pt;height:4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">
                <v:textbox>
                  <w:txbxContent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9626E">
                        <w:rPr>
                          <w:rFonts w:ascii="Arial" w:hAnsi="Arial" w:cs="Arial"/>
                          <w:sz w:val="18"/>
                          <w:szCs w:val="18"/>
                        </w:rPr>
                        <w:t>AUCTION DONATION and DONOR INFORMATION</w:t>
                      </w:r>
                    </w:p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PLEASE PRINT. </w:t>
                      </w: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Write donor name exactly as it should appear in the Auction Listing.</w:t>
                      </w:r>
                    </w:p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9421C5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DONOR NAME(S</w:t>
                      </w:r>
                      <w:proofErr w:type="gramStart"/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):_</w:t>
                      </w:r>
                      <w:proofErr w:type="gramEnd"/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______________________________________________</w:t>
                      </w:r>
                    </w:p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HAWTHORNE PARENT? _______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</w:p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CONTACT PERSON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  ______________________________________________________</w:t>
                      </w:r>
                    </w:p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(For further information)</w:t>
                      </w:r>
                    </w:p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ADDRESS/CITY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  ___________________________________________________________________________ ____________________________________________________________________________  ZIP: _________</w:t>
                      </w:r>
                    </w:p>
                    <w:p w:rsidR="00F317E6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proofErr w:type="gramStart"/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_</w:t>
                      </w:r>
                      <w:proofErr w:type="gramEnd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_________________  </w:t>
                      </w:r>
                    </w:p>
                    <w:p w:rsidR="009421C5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proofErr w:type="gramStart"/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________________________________________  WEBSITE:  _________________________________              </w:t>
                      </w:r>
                    </w:p>
                    <w:p w:rsidR="009421C5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LIST AS ANONYMOUS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? </w:t>
                      </w: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</w:t>
                      </w:r>
                      <w:r w:rsidR="009A6F09">
                        <w:rPr>
                          <w:rFonts w:ascii="Arial" w:hAnsi="Arial" w:cs="Arial"/>
                          <w:sz w:val="17"/>
                          <w:szCs w:val="17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</w:t>
                      </w:r>
                    </w:p>
                    <w:p w:rsidR="009421C5" w:rsidRPr="00031D6F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VALUE OF DONATION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:  $___</w:t>
                      </w:r>
                      <w:r w:rsidR="009A6F09">
                        <w:rPr>
                          <w:rFonts w:ascii="Arial" w:hAnsi="Arial" w:cs="Arial"/>
                          <w:sz w:val="17"/>
                          <w:szCs w:val="17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</w:t>
                      </w:r>
                    </w:p>
                    <w:p w:rsidR="009421C5" w:rsidRPr="00031D6F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DESCRIPTION OF DONATION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:  </w:t>
                      </w:r>
                      <w:r w:rsidRPr="00031D6F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_____________________________________</w:t>
                      </w:r>
                    </w:p>
                    <w:p w:rsidR="009421C5" w:rsidRPr="006A3CB5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A3CB5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_______________________________________________________________</w:t>
                      </w:r>
                    </w:p>
                    <w:p w:rsidR="009421C5" w:rsidRPr="006A3CB5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A3CB5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_______________________________________________________________</w:t>
                      </w:r>
                    </w:p>
                    <w:p w:rsidR="009421C5" w:rsidRPr="006A3CB5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A3CB5">
                        <w:rPr>
                          <w:rFonts w:ascii="Arial" w:hAnsi="Arial" w:cs="Arial"/>
                          <w:sz w:val="17"/>
                          <w:szCs w:val="17"/>
                        </w:rPr>
                        <w:t>RESTRICTIONS OR INSTRUCTIONS:</w:t>
                      </w:r>
                    </w:p>
                    <w:p w:rsidR="009421C5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6A3CB5">
                        <w:rPr>
                          <w:rFonts w:ascii="Arial" w:hAnsi="Arial" w:cs="Arial"/>
                          <w:sz w:val="15"/>
                          <w:szCs w:val="15"/>
                        </w:rPr>
                        <w:t>(</w:t>
                      </w:r>
                      <w:r w:rsidR="009A6F09" w:rsidRPr="006A3CB5">
                        <w:rPr>
                          <w:rFonts w:ascii="Arial" w:hAnsi="Arial" w:cs="Arial"/>
                          <w:sz w:val="15"/>
                          <w:szCs w:val="15"/>
                        </w:rPr>
                        <w:t>Expiration</w:t>
                      </w:r>
                      <w:r w:rsidRPr="006A3CB5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date, exclusions, etc.) </w:t>
                      </w: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________________________________</w:t>
                      </w:r>
                    </w:p>
                    <w:p w:rsidR="009421C5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_________________________________________________________________________________</w:t>
                      </w:r>
                    </w:p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_______________________________________________________________________________________________________</w:t>
                      </w:r>
                    </w:p>
                    <w:p w:rsidR="009421C5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F317E6" w:rsidRDefault="00F317E6" w:rsidP="00F317E6">
                      <w:pPr>
                        <w:ind w:right="1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DONAT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>I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ON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>S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 xml:space="preserve"> MUST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1"/>
                          <w:sz w:val="17"/>
                          <w:shd w:val="clear" w:color="auto" w:fill="000000"/>
                        </w:rPr>
                        <w:t>B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>E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 xml:space="preserve"> RECE</w:t>
                      </w:r>
                      <w:r>
                        <w:rPr>
                          <w:rFonts w:ascii="Arial"/>
                          <w:color w:val="FFFFFF"/>
                          <w:spacing w:val="3"/>
                          <w:sz w:val="17"/>
                          <w:shd w:val="clear" w:color="auto" w:fill="000000"/>
                        </w:rPr>
                        <w:t>I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VED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BY</w:t>
                      </w:r>
                      <w:r>
                        <w:rPr>
                          <w:rFonts w:ascii="Arial"/>
                          <w:color w:val="FFFFFF"/>
                          <w:sz w:val="17"/>
                          <w:shd w:val="clear" w:color="auto" w:fill="000000"/>
                        </w:rPr>
                        <w:t xml:space="preserve"> </w:t>
                      </w:r>
                      <w:r w:rsidR="00CA1DC3"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FEBRUARY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 xml:space="preserve"> </w:t>
                      </w:r>
                      <w:r w:rsidR="00CA1DC3"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2</w:t>
                      </w:r>
                      <w:r w:rsidR="007D1F54"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2</w:t>
                      </w:r>
                      <w:r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, 201</w:t>
                      </w:r>
                      <w:r w:rsidR="00342110">
                        <w:rPr>
                          <w:rFonts w:ascii="Arial"/>
                          <w:color w:val="FFFFFF"/>
                          <w:spacing w:val="-1"/>
                          <w:sz w:val="17"/>
                          <w:shd w:val="clear" w:color="auto" w:fill="000000"/>
                        </w:rPr>
                        <w:t>8</w:t>
                      </w:r>
                    </w:p>
                    <w:p w:rsidR="00F317E6" w:rsidRDefault="00F317E6" w:rsidP="00F317E6">
                      <w:pPr>
                        <w:ind w:right="1"/>
                        <w:jc w:val="center"/>
                        <w:rPr>
                          <w:rFonts w:ascii="Arial"/>
                          <w:b/>
                          <w:sz w:val="17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PL</w:t>
                      </w:r>
                      <w:r>
                        <w:rPr>
                          <w:rFonts w:ascii="Arial"/>
                          <w:b/>
                          <w:spacing w:val="1"/>
                          <w:sz w:val="17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4"/>
                          <w:sz w:val="17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S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 xml:space="preserve"> C</w:t>
                      </w:r>
                      <w:r>
                        <w:rPr>
                          <w:rFonts w:ascii="Arial"/>
                          <w:b/>
                          <w:spacing w:val="1"/>
                          <w:sz w:val="17"/>
                        </w:rPr>
                        <w:t>H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EC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K IF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17"/>
                        </w:rPr>
                        <w:t>Y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 xml:space="preserve">U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WOUL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 xml:space="preserve">D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L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K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6"/>
                          <w:sz w:val="17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N I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NV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3"/>
                          <w:sz w:val="17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pacing w:val="-6"/>
                          <w:sz w:val="17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1"/>
                          <w:sz w:val="17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I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O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 xml:space="preserve">N </w:t>
                      </w:r>
                      <w:r>
                        <w:rPr>
                          <w:rFonts w:ascii="Arial"/>
                          <w:b/>
                          <w:spacing w:val="1"/>
                          <w:sz w:val="17"/>
                        </w:rPr>
                        <w:t>T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 xml:space="preserve">O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TH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 xml:space="preserve"> EVEN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T   ____</w:t>
                      </w:r>
                    </w:p>
                    <w:p w:rsidR="009421C5" w:rsidRDefault="00F317E6" w:rsidP="00F317E6">
                      <w:pPr>
                        <w:ind w:right="1"/>
                        <w:jc w:val="center"/>
                        <w:rPr>
                          <w:rFonts w:ascii="Arial"/>
                          <w:sz w:val="17"/>
                        </w:rPr>
                      </w:pPr>
                      <w:r w:rsidRPr="00932858">
                        <w:rPr>
                          <w:rFonts w:ascii="Arial"/>
                          <w:sz w:val="17"/>
                        </w:rPr>
                        <w:t xml:space="preserve">Questions?  Please contact Melanie Walsh </w:t>
                      </w:r>
                      <w:r w:rsidRPr="00932858">
                        <w:rPr>
                          <w:rFonts w:ascii="Arial"/>
                          <w:sz w:val="17"/>
                        </w:rPr>
                        <w:t>–</w:t>
                      </w:r>
                      <w:r>
                        <w:rPr>
                          <w:rFonts w:ascii="Arial"/>
                          <w:sz w:val="17"/>
                        </w:rPr>
                        <w:t xml:space="preserve"> </w:t>
                      </w:r>
                      <w:hyperlink r:id="rId11" w:history="1">
                        <w:r w:rsidR="00342000" w:rsidRPr="00096254">
                          <w:rPr>
                            <w:rStyle w:val="Hyperlink"/>
                            <w:rFonts w:ascii="Arial"/>
                            <w:sz w:val="17"/>
                          </w:rPr>
                          <w:t>melaniewalsh2008@yahoo.com</w:t>
                        </w:r>
                      </w:hyperlink>
                    </w:p>
                    <w:p w:rsidR="00342000" w:rsidRPr="00C22D45" w:rsidRDefault="00342000" w:rsidP="00342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C22D4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HECK ONE:</w:t>
                      </w:r>
                    </w:p>
                    <w:p w:rsidR="00342000" w:rsidRPr="0029626E" w:rsidRDefault="00342000" w:rsidP="00342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342000" w:rsidRPr="0029626E" w:rsidRDefault="00342000" w:rsidP="0034200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DONATION ATTACHED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____</w:t>
                      </w:r>
                    </w:p>
                    <w:p w:rsidR="00342000" w:rsidRPr="0029626E" w:rsidRDefault="00342000" w:rsidP="0034200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WILL MAIL SEPARATELY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____</w:t>
                      </w:r>
                    </w:p>
                    <w:p w:rsidR="00342000" w:rsidRPr="0029626E" w:rsidRDefault="00342000" w:rsidP="0034200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PLEASE PICK UP ON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</w:t>
                      </w: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(date)</w:t>
                      </w:r>
                    </w:p>
                    <w:p w:rsidR="00342000" w:rsidRDefault="00342000" w:rsidP="00342000"/>
                    <w:p w:rsidR="00342000" w:rsidRPr="00F317E6" w:rsidRDefault="00342000" w:rsidP="00F317E6">
                      <w:pPr>
                        <w:ind w:right="1"/>
                        <w:jc w:val="center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F317E6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C22D45"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26600" wp14:editId="2D3FE225">
                <wp:simplePos x="0" y="0"/>
                <wp:positionH relativeFrom="column">
                  <wp:posOffset>1325245</wp:posOffset>
                </wp:positionH>
                <wp:positionV relativeFrom="paragraph">
                  <wp:posOffset>56515</wp:posOffset>
                </wp:positionV>
                <wp:extent cx="3278505" cy="925830"/>
                <wp:effectExtent l="0" t="0" r="1714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1C5" w:rsidRPr="00C22D45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 w:rsidRPr="00C22D45"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HECK ONE:</w:t>
                            </w:r>
                          </w:p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ONATION ATTACHED</w:t>
                            </w:r>
                          </w:p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ILL MAIL SEPARATELY</w:t>
                            </w:r>
                          </w:p>
                          <w:p w:rsidR="009421C5" w:rsidRPr="0029626E" w:rsidRDefault="009421C5" w:rsidP="009421C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29626E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PLEASE PICK UP ON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___</w:t>
                            </w:r>
                            <w:r w:rsidRPr="0029626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(date)</w:t>
                            </w:r>
                          </w:p>
                          <w:p w:rsidR="009421C5" w:rsidRDefault="009421C5" w:rsidP="009421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26600" id="_x0000_s1027" type="#_x0000_t202" style="position:absolute;margin-left:104.35pt;margin-top:4.45pt;width:258.15pt;height:7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">
                <v:textbox>
                  <w:txbxContent>
                    <w:p w:rsidR="009421C5" w:rsidRPr="00C22D45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</w:pPr>
                      <w:r w:rsidRPr="00C22D45">
                        <w:rPr>
                          <w:rFonts w:ascii="Arial" w:hAnsi="Arial" w:cs="Arial"/>
                          <w:b/>
                          <w:sz w:val="17"/>
                          <w:szCs w:val="17"/>
                        </w:rPr>
                        <w:t>CHECK ONE:</w:t>
                      </w:r>
                    </w:p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DONATION ATTACHED</w:t>
                      </w:r>
                    </w:p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>WILL MAIL SEPARATELY</w:t>
                      </w:r>
                    </w:p>
                    <w:p w:rsidR="009421C5" w:rsidRPr="0029626E" w:rsidRDefault="009421C5" w:rsidP="009421C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29626E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PLEASE PICK UP ON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___</w:t>
                      </w:r>
                      <w:r w:rsidRPr="0029626E">
                        <w:rPr>
                          <w:rFonts w:ascii="Arial" w:hAnsi="Arial" w:cs="Arial"/>
                          <w:sz w:val="15"/>
                          <w:szCs w:val="15"/>
                        </w:rPr>
                        <w:t>(date)</w:t>
                      </w:r>
                    </w:p>
                    <w:p w:rsidR="009421C5" w:rsidRDefault="009421C5" w:rsidP="009421C5"/>
                  </w:txbxContent>
                </v:textbox>
              </v:shape>
            </w:pict>
          </mc:Fallback>
        </mc:AlternateContent>
      </w: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Pr="0029626E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9421C5" w:rsidRDefault="009421C5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342000" w:rsidRDefault="00342000" w:rsidP="009421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F317E6" w:rsidRDefault="00B270D2" w:rsidP="00F317E6">
      <w:pPr>
        <w:spacing w:before="77"/>
        <w:ind w:left="180"/>
        <w:rPr>
          <w:rFonts w:ascii="Arial"/>
          <w:sz w:val="15"/>
        </w:rPr>
      </w:pPr>
      <w:r>
        <w:rPr>
          <w:rFonts w:ascii="Arial"/>
          <w:sz w:val="18"/>
        </w:rPr>
        <w:t>HAWTHORNE FAMILY</w:t>
      </w:r>
      <w:r w:rsidR="00F317E6">
        <w:rPr>
          <w:rFonts w:ascii="Arial"/>
          <w:sz w:val="18"/>
        </w:rPr>
        <w:t xml:space="preserve"> INFORMATION: </w:t>
      </w:r>
      <w:r w:rsidR="00F317E6">
        <w:rPr>
          <w:rFonts w:ascii="Arial"/>
          <w:sz w:val="15"/>
        </w:rPr>
        <w:t>Thank you</w:t>
      </w:r>
      <w:r w:rsidR="00554F44">
        <w:rPr>
          <w:rFonts w:ascii="Arial"/>
          <w:sz w:val="15"/>
        </w:rPr>
        <w:t xml:space="preserve"> for soliciting this donation</w:t>
      </w:r>
      <w:r w:rsidR="00F317E6">
        <w:rPr>
          <w:rFonts w:ascii="Arial"/>
          <w:sz w:val="15"/>
        </w:rPr>
        <w:t xml:space="preserve"> and completing this form. Please return to the Main</w:t>
      </w:r>
      <w:r w:rsidR="00F317E6">
        <w:rPr>
          <w:rFonts w:ascii="Arial"/>
          <w:spacing w:val="-10"/>
          <w:sz w:val="15"/>
        </w:rPr>
        <w:t xml:space="preserve"> </w:t>
      </w:r>
      <w:r w:rsidR="00F317E6">
        <w:rPr>
          <w:rFonts w:ascii="Arial"/>
          <w:sz w:val="15"/>
        </w:rPr>
        <w:t>Office.</w:t>
      </w:r>
    </w:p>
    <w:p w:rsidR="005D54F9" w:rsidRPr="005D54F9" w:rsidRDefault="00B270D2" w:rsidP="00F317E6">
      <w:pPr>
        <w:spacing w:before="77"/>
        <w:ind w:left="18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Hawthorne Family</w:t>
      </w:r>
      <w:r w:rsidR="005D54F9" w:rsidRPr="005D54F9">
        <w:rPr>
          <w:rFonts w:ascii="Arial"/>
          <w:sz w:val="16"/>
          <w:szCs w:val="16"/>
        </w:rPr>
        <w:t xml:space="preserve"> Name:</w:t>
      </w:r>
      <w:r w:rsidR="005D54F9" w:rsidRPr="005D54F9">
        <w:rPr>
          <w:rFonts w:ascii="Arial" w:eastAsia="Arial" w:hAnsi="Arial" w:cs="Arial"/>
          <w:sz w:val="16"/>
          <w:szCs w:val="16"/>
        </w:rPr>
        <w:t xml:space="preserve"> _______________________________    Student Name: ____________________________________</w:t>
      </w:r>
      <w:bookmarkStart w:id="0" w:name="_GoBack"/>
      <w:bookmarkEnd w:id="0"/>
    </w:p>
    <w:p w:rsidR="005D54F9" w:rsidRPr="005D54F9" w:rsidRDefault="005D54F9" w:rsidP="00F317E6">
      <w:pPr>
        <w:spacing w:before="77"/>
        <w:ind w:left="180"/>
        <w:rPr>
          <w:rFonts w:ascii="Arial" w:eastAsia="Arial" w:hAnsi="Arial" w:cs="Arial"/>
          <w:sz w:val="16"/>
          <w:szCs w:val="16"/>
        </w:rPr>
      </w:pPr>
      <w:r w:rsidRPr="005D54F9">
        <w:rPr>
          <w:rFonts w:ascii="Arial" w:eastAsia="Arial" w:hAnsi="Arial" w:cs="Arial"/>
          <w:sz w:val="16"/>
          <w:szCs w:val="16"/>
        </w:rPr>
        <w:lastRenderedPageBreak/>
        <w:t>Phone: _________________________________________    Classroom: ____________________________________________</w:t>
      </w:r>
    </w:p>
    <w:sectPr w:rsidR="005D54F9" w:rsidRPr="005D54F9" w:rsidSect="00554F44">
      <w:footerReference w:type="default" r:id="rId12"/>
      <w:pgSz w:w="12240" w:h="15840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E30" w:rsidRDefault="00942E30" w:rsidP="009421C5">
      <w:pPr>
        <w:spacing w:after="0" w:line="240" w:lineRule="auto"/>
      </w:pPr>
      <w:r>
        <w:separator/>
      </w:r>
    </w:p>
  </w:endnote>
  <w:endnote w:type="continuationSeparator" w:id="0">
    <w:p w:rsidR="00942E30" w:rsidRDefault="00942E30" w:rsidP="0094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C5" w:rsidRPr="009421C5" w:rsidRDefault="006E0D46" w:rsidP="005655D2">
    <w:pPr>
      <w:pStyle w:val="Foot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Ha</w:t>
    </w:r>
    <w:r w:rsidR="009421C5" w:rsidRPr="009421C5">
      <w:rPr>
        <w:rFonts w:ascii="Times New Roman" w:hAnsi="Times New Roman" w:cs="Times New Roman"/>
        <w:b/>
        <w:sz w:val="20"/>
        <w:szCs w:val="20"/>
      </w:rPr>
      <w:t xml:space="preserve">wthorne </w:t>
    </w:r>
    <w:r w:rsidR="009A6F09" w:rsidRPr="009421C5">
      <w:rPr>
        <w:rFonts w:ascii="Times New Roman" w:hAnsi="Times New Roman" w:cs="Times New Roman"/>
        <w:b/>
        <w:sz w:val="20"/>
        <w:szCs w:val="20"/>
      </w:rPr>
      <w:t>Scholastic</w:t>
    </w:r>
    <w:r w:rsidR="009421C5" w:rsidRPr="009421C5">
      <w:rPr>
        <w:rFonts w:ascii="Times New Roman" w:hAnsi="Times New Roman" w:cs="Times New Roman"/>
        <w:b/>
        <w:sz w:val="20"/>
        <w:szCs w:val="20"/>
      </w:rPr>
      <w:t xml:space="preserve"> Academy PTA  3319 North Clifton St. Chicago, Illinois 60657; Tax ID: 36-35869</w:t>
    </w:r>
    <w:r w:rsidR="00EA1DAF">
      <w:rPr>
        <w:rFonts w:ascii="Times New Roman" w:hAnsi="Times New Roman" w:cs="Times New Roman"/>
        <w:b/>
        <w:sz w:val="20"/>
        <w:szCs w:val="20"/>
      </w:rPr>
      <w:t>53</w:t>
    </w:r>
  </w:p>
  <w:p w:rsidR="009421C5" w:rsidRDefault="00942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E30" w:rsidRDefault="00942E30" w:rsidP="009421C5">
      <w:pPr>
        <w:spacing w:after="0" w:line="240" w:lineRule="auto"/>
      </w:pPr>
      <w:r>
        <w:separator/>
      </w:r>
    </w:p>
  </w:footnote>
  <w:footnote w:type="continuationSeparator" w:id="0">
    <w:p w:rsidR="00942E30" w:rsidRDefault="00942E30" w:rsidP="0094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651A4"/>
    <w:multiLevelType w:val="hybridMultilevel"/>
    <w:tmpl w:val="CFE8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114"/>
    <w:rsid w:val="00043839"/>
    <w:rsid w:val="00056EC0"/>
    <w:rsid w:val="000762A7"/>
    <w:rsid w:val="000852A5"/>
    <w:rsid w:val="00094EDD"/>
    <w:rsid w:val="000B3FF3"/>
    <w:rsid w:val="000F74A1"/>
    <w:rsid w:val="000F7D68"/>
    <w:rsid w:val="00146FEF"/>
    <w:rsid w:val="00163306"/>
    <w:rsid w:val="00164BBF"/>
    <w:rsid w:val="00175EED"/>
    <w:rsid w:val="001D15DD"/>
    <w:rsid w:val="001D21CE"/>
    <w:rsid w:val="001E5BFE"/>
    <w:rsid w:val="00214F5A"/>
    <w:rsid w:val="002A5A9A"/>
    <w:rsid w:val="002A6952"/>
    <w:rsid w:val="00342000"/>
    <w:rsid w:val="00342110"/>
    <w:rsid w:val="003551A1"/>
    <w:rsid w:val="00375A06"/>
    <w:rsid w:val="00383D00"/>
    <w:rsid w:val="00385799"/>
    <w:rsid w:val="003A6AE5"/>
    <w:rsid w:val="003B2A19"/>
    <w:rsid w:val="003C101B"/>
    <w:rsid w:val="003E0172"/>
    <w:rsid w:val="003E2DAF"/>
    <w:rsid w:val="00424478"/>
    <w:rsid w:val="00454C6A"/>
    <w:rsid w:val="004629A5"/>
    <w:rsid w:val="00463971"/>
    <w:rsid w:val="00463F78"/>
    <w:rsid w:val="00480F23"/>
    <w:rsid w:val="004C7903"/>
    <w:rsid w:val="00536D17"/>
    <w:rsid w:val="00554D99"/>
    <w:rsid w:val="00554F44"/>
    <w:rsid w:val="005574AF"/>
    <w:rsid w:val="005655D2"/>
    <w:rsid w:val="00580151"/>
    <w:rsid w:val="005B2F6E"/>
    <w:rsid w:val="005B7226"/>
    <w:rsid w:val="005C07F4"/>
    <w:rsid w:val="005C7855"/>
    <w:rsid w:val="005D37D6"/>
    <w:rsid w:val="005D54F9"/>
    <w:rsid w:val="005E6267"/>
    <w:rsid w:val="005F70DC"/>
    <w:rsid w:val="005F7852"/>
    <w:rsid w:val="0064667A"/>
    <w:rsid w:val="006A3CB5"/>
    <w:rsid w:val="006B6583"/>
    <w:rsid w:val="006B677A"/>
    <w:rsid w:val="006D14A2"/>
    <w:rsid w:val="006E0D46"/>
    <w:rsid w:val="0074736C"/>
    <w:rsid w:val="00753E7C"/>
    <w:rsid w:val="0075724D"/>
    <w:rsid w:val="007D1F54"/>
    <w:rsid w:val="00805626"/>
    <w:rsid w:val="00816804"/>
    <w:rsid w:val="00820AF1"/>
    <w:rsid w:val="00832740"/>
    <w:rsid w:val="00847114"/>
    <w:rsid w:val="008A2E1A"/>
    <w:rsid w:val="008D45D9"/>
    <w:rsid w:val="00913727"/>
    <w:rsid w:val="009421C5"/>
    <w:rsid w:val="00942E30"/>
    <w:rsid w:val="0094777A"/>
    <w:rsid w:val="009A2776"/>
    <w:rsid w:val="009A4CB8"/>
    <w:rsid w:val="009A6F09"/>
    <w:rsid w:val="009C479C"/>
    <w:rsid w:val="009E1FE2"/>
    <w:rsid w:val="00A34AEE"/>
    <w:rsid w:val="00A973CD"/>
    <w:rsid w:val="00AD2A36"/>
    <w:rsid w:val="00AF4C5A"/>
    <w:rsid w:val="00AF59D0"/>
    <w:rsid w:val="00B16CF3"/>
    <w:rsid w:val="00B270D2"/>
    <w:rsid w:val="00B40D41"/>
    <w:rsid w:val="00B53ADB"/>
    <w:rsid w:val="00BB0E3E"/>
    <w:rsid w:val="00BB6C61"/>
    <w:rsid w:val="00C17BBC"/>
    <w:rsid w:val="00C27354"/>
    <w:rsid w:val="00C6565E"/>
    <w:rsid w:val="00C85FBF"/>
    <w:rsid w:val="00CA1DC3"/>
    <w:rsid w:val="00CC3688"/>
    <w:rsid w:val="00CD18D0"/>
    <w:rsid w:val="00CD7F17"/>
    <w:rsid w:val="00D13FD7"/>
    <w:rsid w:val="00D4394C"/>
    <w:rsid w:val="00D450A9"/>
    <w:rsid w:val="00DA397C"/>
    <w:rsid w:val="00DC2422"/>
    <w:rsid w:val="00E242FD"/>
    <w:rsid w:val="00E624C9"/>
    <w:rsid w:val="00E84497"/>
    <w:rsid w:val="00E875B6"/>
    <w:rsid w:val="00EA1DAF"/>
    <w:rsid w:val="00ED4550"/>
    <w:rsid w:val="00F317E6"/>
    <w:rsid w:val="00F77D9B"/>
    <w:rsid w:val="00FC40CA"/>
    <w:rsid w:val="00FC6196"/>
    <w:rsid w:val="00FD4CE1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A0714"/>
  <w15:docId w15:val="{B9003C94-8896-444A-A163-F19E16CC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1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1C5"/>
  </w:style>
  <w:style w:type="paragraph" w:styleId="Footer">
    <w:name w:val="footer"/>
    <w:basedOn w:val="Normal"/>
    <w:link w:val="FooterChar"/>
    <w:uiPriority w:val="99"/>
    <w:unhideWhenUsed/>
    <w:rsid w:val="0094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1C5"/>
  </w:style>
  <w:style w:type="paragraph" w:styleId="BalloonText">
    <w:name w:val="Balloon Text"/>
    <w:basedOn w:val="Normal"/>
    <w:link w:val="BalloonTextChar"/>
    <w:uiPriority w:val="99"/>
    <w:semiHidden/>
    <w:unhideWhenUsed/>
    <w:rsid w:val="00942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C5"/>
    <w:rPr>
      <w:rFonts w:ascii="Tahoma" w:hAnsi="Tahoma" w:cs="Tahoma"/>
      <w:sz w:val="16"/>
      <w:szCs w:val="16"/>
    </w:rPr>
  </w:style>
  <w:style w:type="character" w:customStyle="1" w:styleId="yiv5428699233">
    <w:name w:val="yiv5428699233"/>
    <w:basedOn w:val="DefaultParagraphFont"/>
    <w:rsid w:val="005E6267"/>
  </w:style>
  <w:style w:type="paragraph" w:styleId="BodyText">
    <w:name w:val="Body Text"/>
    <w:basedOn w:val="Normal"/>
    <w:link w:val="BodyTextChar"/>
    <w:uiPriority w:val="1"/>
    <w:qFormat/>
    <w:rsid w:val="00832740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32740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C4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0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95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911">
          <w:marLeft w:val="1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295">
          <w:marLeft w:val="119"/>
          <w:marRight w:val="10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aniewalsh2008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laniewalsh2008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F6A0-28BD-4B4E-8A78-6091658C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rthur Foundation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len, Melissa</dc:creator>
  <cp:lastModifiedBy>Melanie</cp:lastModifiedBy>
  <cp:revision>12</cp:revision>
  <cp:lastPrinted>2017-11-30T22:18:00Z</cp:lastPrinted>
  <dcterms:created xsi:type="dcterms:W3CDTF">2017-12-16T04:47:00Z</dcterms:created>
  <dcterms:modified xsi:type="dcterms:W3CDTF">2018-01-03T18:02:00Z</dcterms:modified>
</cp:coreProperties>
</file>